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ebastian Grißm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1.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straße 20, Landau in der Pfalz-Quei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ebastian-grissm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457109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yj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